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FB" w:rsidRDefault="00FC0665" w:rsidP="00A02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665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A027FB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</w:p>
    <w:p w:rsidR="00A027FB" w:rsidRDefault="00D03935" w:rsidP="00A02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24A">
        <w:rPr>
          <w:rFonts w:ascii="Times New Roman" w:hAnsi="Times New Roman" w:cs="Times New Roman"/>
          <w:b/>
          <w:sz w:val="24"/>
          <w:szCs w:val="24"/>
        </w:rPr>
        <w:t>в</w:t>
      </w:r>
      <w:r w:rsidR="00E72A0D">
        <w:rPr>
          <w:rFonts w:ascii="Times New Roman" w:hAnsi="Times New Roman" w:cs="Times New Roman"/>
          <w:b/>
          <w:sz w:val="24"/>
          <w:szCs w:val="24"/>
        </w:rPr>
        <w:t>ыборн</w:t>
      </w:r>
      <w:r w:rsidR="0050024A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E72A0D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="0050024A">
        <w:rPr>
          <w:rFonts w:ascii="Times New Roman" w:hAnsi="Times New Roman" w:cs="Times New Roman"/>
          <w:b/>
          <w:sz w:val="24"/>
          <w:szCs w:val="24"/>
        </w:rPr>
        <w:t xml:space="preserve">ью </w:t>
      </w:r>
      <w:r w:rsidR="00E72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7FB">
        <w:rPr>
          <w:rFonts w:ascii="Times New Roman" w:hAnsi="Times New Roman" w:cs="Times New Roman"/>
          <w:b/>
          <w:sz w:val="24"/>
          <w:szCs w:val="24"/>
        </w:rPr>
        <w:t xml:space="preserve"> МО Кош-Агачское сельское поселение  </w:t>
      </w:r>
    </w:p>
    <w:p w:rsidR="00FC0665" w:rsidRDefault="00452741" w:rsidP="00A02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1412A3">
        <w:rPr>
          <w:rFonts w:ascii="Times New Roman" w:hAnsi="Times New Roman" w:cs="Times New Roman"/>
          <w:b/>
          <w:sz w:val="24"/>
          <w:szCs w:val="24"/>
        </w:rPr>
        <w:t>2</w:t>
      </w:r>
      <w:r w:rsidR="009C56E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5606C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9C56E2">
        <w:rPr>
          <w:rFonts w:ascii="Times New Roman" w:hAnsi="Times New Roman" w:cs="Times New Roman"/>
          <w:b/>
          <w:sz w:val="24"/>
          <w:szCs w:val="24"/>
        </w:rPr>
        <w:t>21</w:t>
      </w:r>
      <w:r w:rsidR="001412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465">
        <w:rPr>
          <w:rFonts w:ascii="Times New Roman" w:hAnsi="Times New Roman" w:cs="Times New Roman"/>
          <w:b/>
          <w:sz w:val="24"/>
          <w:szCs w:val="24"/>
        </w:rPr>
        <w:t>г</w:t>
      </w:r>
      <w:r w:rsidR="00E23471">
        <w:rPr>
          <w:rFonts w:ascii="Times New Roman" w:hAnsi="Times New Roman" w:cs="Times New Roman"/>
          <w:b/>
          <w:sz w:val="24"/>
          <w:szCs w:val="24"/>
        </w:rPr>
        <w:t>.</w:t>
      </w:r>
    </w:p>
    <w:p w:rsidR="00E23471" w:rsidRPr="00FC0665" w:rsidRDefault="00E23471" w:rsidP="00FC0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1841"/>
        <w:gridCol w:w="1275"/>
        <w:gridCol w:w="1417"/>
        <w:gridCol w:w="995"/>
        <w:gridCol w:w="709"/>
        <w:gridCol w:w="1275"/>
        <w:gridCol w:w="1419"/>
        <w:gridCol w:w="1209"/>
        <w:gridCol w:w="1060"/>
        <w:gridCol w:w="1134"/>
        <w:gridCol w:w="1701"/>
        <w:gridCol w:w="1983"/>
      </w:tblGrid>
      <w:tr w:rsidR="00BB24FA" w:rsidTr="004D5062">
        <w:trPr>
          <w:trHeight w:val="1297"/>
        </w:trPr>
        <w:tc>
          <w:tcPr>
            <w:tcW w:w="1841" w:type="dxa"/>
            <w:vMerge w:val="restart"/>
          </w:tcPr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46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275" w:type="dxa"/>
            <w:vMerge w:val="restart"/>
          </w:tcPr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46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6" w:type="dxa"/>
            <w:gridSpan w:val="4"/>
            <w:tcBorders>
              <w:bottom w:val="single" w:sz="4" w:space="0" w:color="auto"/>
            </w:tcBorders>
          </w:tcPr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46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531465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688" w:type="dxa"/>
            <w:gridSpan w:val="3"/>
            <w:vMerge w:val="restart"/>
          </w:tcPr>
          <w:p w:rsidR="00BB24FA" w:rsidRPr="00531465" w:rsidRDefault="00BB24FA" w:rsidP="005314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465">
              <w:rPr>
                <w:rFonts w:ascii="Times New Roman" w:hAnsi="Times New Roman" w:cs="Times New Roman"/>
                <w:sz w:val="18"/>
                <w:szCs w:val="18"/>
              </w:rPr>
              <w:t>Объекты 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B24FA" w:rsidRPr="00531465" w:rsidRDefault="00BB24FA" w:rsidP="005314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31465">
              <w:rPr>
                <w:rFonts w:ascii="Times New Roman" w:hAnsi="Times New Roman" w:cs="Times New Roman"/>
                <w:sz w:val="18"/>
                <w:szCs w:val="18"/>
              </w:rPr>
              <w:t>ранспортные  средства (вид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1465">
              <w:rPr>
                <w:rFonts w:ascii="Times New Roman" w:hAnsi="Times New Roman" w:cs="Times New Roman"/>
                <w:sz w:val="18"/>
                <w:szCs w:val="18"/>
              </w:rPr>
              <w:t>ма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B24FA" w:rsidRPr="00531465" w:rsidRDefault="00BB24FA" w:rsidP="0053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46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83" w:type="dxa"/>
            <w:vMerge w:val="restart"/>
          </w:tcPr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46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B24FA" w:rsidTr="00D03935">
        <w:trPr>
          <w:trHeight w:val="207"/>
        </w:trPr>
        <w:tc>
          <w:tcPr>
            <w:tcW w:w="1841" w:type="dxa"/>
            <w:vMerge/>
          </w:tcPr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24FA" w:rsidRPr="00531465" w:rsidRDefault="00BB24FA" w:rsidP="00D87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4FA" w:rsidRPr="00531465" w:rsidRDefault="00BB24FA" w:rsidP="00D87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46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46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BB24FA" w:rsidRPr="00531465" w:rsidRDefault="00BB24FA" w:rsidP="00D87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465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46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46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3688" w:type="dxa"/>
            <w:gridSpan w:val="3"/>
            <w:vMerge/>
          </w:tcPr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BB24FA" w:rsidRPr="00531465" w:rsidRDefault="00BB24FA" w:rsidP="00C14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E14" w:rsidTr="004D5062">
        <w:tc>
          <w:tcPr>
            <w:tcW w:w="1841" w:type="dxa"/>
            <w:vMerge/>
          </w:tcPr>
          <w:p w:rsidR="00787E14" w:rsidRPr="00531465" w:rsidRDefault="00787E14" w:rsidP="00C14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87E14" w:rsidRPr="00531465" w:rsidRDefault="00787E14" w:rsidP="00C14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87E14" w:rsidRPr="00531465" w:rsidRDefault="00787E14" w:rsidP="00C14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E14" w:rsidRPr="00531465" w:rsidRDefault="00787E14" w:rsidP="00C14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E14" w:rsidRPr="00531465" w:rsidRDefault="00787E14" w:rsidP="00C14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787E14" w:rsidRPr="00531465" w:rsidRDefault="00787E14" w:rsidP="00C14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787E14" w:rsidRPr="00531465" w:rsidRDefault="00787E14" w:rsidP="006F36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14" w:rsidRPr="00531465" w:rsidRDefault="00787E14" w:rsidP="006F36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46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787E14" w:rsidRPr="00531465" w:rsidRDefault="00D03935" w:rsidP="00D039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787E14" w:rsidRPr="00531465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787E14" w:rsidRPr="00531465" w:rsidRDefault="00787E14" w:rsidP="006F36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46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87E14" w:rsidRPr="00531465" w:rsidRDefault="00787E14" w:rsidP="00D039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46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787E14" w:rsidRPr="00531465" w:rsidRDefault="00787E14" w:rsidP="00C14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7E14" w:rsidRPr="00531465" w:rsidRDefault="00787E14" w:rsidP="00C14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787E14" w:rsidRPr="00531465" w:rsidRDefault="00787E14" w:rsidP="00C146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0451" w:rsidTr="008A0451">
        <w:trPr>
          <w:trHeight w:val="672"/>
        </w:trPr>
        <w:tc>
          <w:tcPr>
            <w:tcW w:w="1841" w:type="dxa"/>
            <w:vMerge w:val="restart"/>
          </w:tcPr>
          <w:p w:rsidR="008A0451" w:rsidRPr="000230C5" w:rsidRDefault="008A0451" w:rsidP="0078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шаев Азамат Серикович</w:t>
            </w:r>
          </w:p>
        </w:tc>
        <w:tc>
          <w:tcPr>
            <w:tcW w:w="1275" w:type="dxa"/>
            <w:vMerge w:val="restart"/>
          </w:tcPr>
          <w:p w:rsidR="008A0451" w:rsidRPr="000230C5" w:rsidRDefault="008A0451" w:rsidP="0070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ав</w:t>
            </w:r>
            <w:r w:rsidR="00306669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8A0451" w:rsidRPr="006E30D0" w:rsidRDefault="008A0451" w:rsidP="00D0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right w:val="single" w:sz="4" w:space="0" w:color="auto"/>
            </w:tcBorders>
          </w:tcPr>
          <w:p w:rsidR="008A0451" w:rsidRPr="006E30D0" w:rsidRDefault="008A0451" w:rsidP="00701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A0451" w:rsidRPr="00C83201" w:rsidRDefault="008A0451" w:rsidP="00701F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A0451" w:rsidRPr="006E30D0" w:rsidRDefault="008A0451" w:rsidP="00701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8A0451" w:rsidRPr="00D03935" w:rsidRDefault="008A0451" w:rsidP="006F3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93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8A0451" w:rsidRPr="00D03935" w:rsidRDefault="008A0451" w:rsidP="006F3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</w:tcPr>
          <w:p w:rsidR="008A0451" w:rsidRPr="00D03935" w:rsidRDefault="008A0451" w:rsidP="006F3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9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A0451" w:rsidRPr="00E23471" w:rsidRDefault="008A0451" w:rsidP="008A0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4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ЙОТА Камри, 2007</w:t>
            </w:r>
            <w:r w:rsidRPr="00E2347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0451" w:rsidRDefault="008A0451" w:rsidP="00701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451" w:rsidRPr="00A027FB" w:rsidRDefault="008A0451" w:rsidP="008A0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6331,10</w:t>
            </w:r>
          </w:p>
        </w:tc>
        <w:tc>
          <w:tcPr>
            <w:tcW w:w="1983" w:type="dxa"/>
            <w:vMerge w:val="restart"/>
          </w:tcPr>
          <w:p w:rsidR="008A0451" w:rsidRDefault="008A0451" w:rsidP="00854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A0451" w:rsidRPr="00D03935" w:rsidRDefault="008A0451" w:rsidP="00D039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451" w:rsidRDefault="008A0451" w:rsidP="00D039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451" w:rsidRDefault="008A0451" w:rsidP="00D039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451" w:rsidRDefault="008A0451" w:rsidP="00D039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451" w:rsidRPr="00D03935" w:rsidRDefault="008A0451" w:rsidP="00D039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451" w:rsidTr="00615DC2">
        <w:trPr>
          <w:trHeight w:val="825"/>
        </w:trPr>
        <w:tc>
          <w:tcPr>
            <w:tcW w:w="1841" w:type="dxa"/>
            <w:vMerge/>
          </w:tcPr>
          <w:p w:rsidR="008A0451" w:rsidRDefault="008A0451" w:rsidP="00787E1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A0451" w:rsidRDefault="008A0451" w:rsidP="00701FA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A0451" w:rsidRPr="006E30D0" w:rsidRDefault="008A0451" w:rsidP="00D0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</w:tcPr>
          <w:p w:rsidR="008A0451" w:rsidRPr="006E30D0" w:rsidRDefault="008A0451" w:rsidP="00701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0451" w:rsidRPr="00C83201" w:rsidRDefault="008A0451" w:rsidP="00701F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A0451" w:rsidRPr="006E30D0" w:rsidRDefault="008A0451" w:rsidP="00701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8A0451" w:rsidRPr="00D03935" w:rsidRDefault="008A0451" w:rsidP="006F3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.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8A0451" w:rsidRDefault="008A0451" w:rsidP="006F3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</w:tcPr>
          <w:p w:rsidR="008A0451" w:rsidRPr="00D03935" w:rsidRDefault="008A0451" w:rsidP="006F3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8A0451" w:rsidRPr="00E23471" w:rsidRDefault="008A0451" w:rsidP="008A0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A0451" w:rsidRDefault="008A0451" w:rsidP="00701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8A0451" w:rsidRDefault="008A0451" w:rsidP="00854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669" w:rsidTr="00CC4019">
        <w:trPr>
          <w:trHeight w:val="423"/>
        </w:trPr>
        <w:tc>
          <w:tcPr>
            <w:tcW w:w="1841" w:type="dxa"/>
            <w:vMerge w:val="restart"/>
          </w:tcPr>
          <w:p w:rsidR="00306669" w:rsidRPr="00055211" w:rsidRDefault="00306669" w:rsidP="00707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306669" w:rsidRPr="0043469B" w:rsidRDefault="00306669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669" w:rsidRPr="004E3C4D" w:rsidRDefault="00306669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A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ок для размещения домов индивидуальной жилой застройки</w:t>
            </w:r>
          </w:p>
        </w:tc>
        <w:tc>
          <w:tcPr>
            <w:tcW w:w="995" w:type="dxa"/>
            <w:vMerge w:val="restart"/>
            <w:tcBorders>
              <w:right w:val="single" w:sz="4" w:space="0" w:color="auto"/>
            </w:tcBorders>
          </w:tcPr>
          <w:p w:rsidR="00306669" w:rsidRPr="004E3C4D" w:rsidRDefault="00306669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669" w:rsidRPr="00C83201" w:rsidRDefault="00306669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4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306669" w:rsidRPr="00C83201" w:rsidRDefault="00306669" w:rsidP="00C83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201"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306669" w:rsidRPr="00D03935" w:rsidRDefault="00306669" w:rsidP="00957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93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69" w:rsidRPr="00D03935" w:rsidRDefault="00306669" w:rsidP="00957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</w:tcPr>
          <w:p w:rsidR="00306669" w:rsidRPr="00D03935" w:rsidRDefault="00306669" w:rsidP="00957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9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06669" w:rsidRPr="006E30D0" w:rsidRDefault="00306669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6669" w:rsidRDefault="00306669" w:rsidP="00E23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306669" w:rsidRPr="006366F6" w:rsidRDefault="00306669" w:rsidP="00E23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424,0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6669" w:rsidRPr="00E72A0D" w:rsidRDefault="00306669" w:rsidP="00E23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 </w:t>
            </w:r>
            <w:r w:rsidRPr="00E72A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06669" w:rsidTr="00CC4019">
        <w:trPr>
          <w:trHeight w:val="765"/>
        </w:trPr>
        <w:tc>
          <w:tcPr>
            <w:tcW w:w="1841" w:type="dxa"/>
            <w:vMerge/>
            <w:tcBorders>
              <w:bottom w:val="single" w:sz="4" w:space="0" w:color="000000" w:themeColor="text1"/>
            </w:tcBorders>
          </w:tcPr>
          <w:p w:rsidR="00306669" w:rsidRDefault="00306669" w:rsidP="00707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06669" w:rsidRPr="0043469B" w:rsidRDefault="00306669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69" w:rsidRPr="006C1DA7" w:rsidRDefault="00306669" w:rsidP="008A0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669" w:rsidRDefault="00306669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69" w:rsidRDefault="00306669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6669" w:rsidRPr="00C83201" w:rsidRDefault="00306669" w:rsidP="00C83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669" w:rsidRPr="00D03935" w:rsidRDefault="00306669" w:rsidP="00957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669" w:rsidRDefault="00306669" w:rsidP="00957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06669" w:rsidRPr="00D03935" w:rsidRDefault="00306669" w:rsidP="00957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306669" w:rsidRPr="006E30D0" w:rsidRDefault="00306669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06669" w:rsidRDefault="00306669" w:rsidP="00E23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06669" w:rsidRDefault="00306669" w:rsidP="00E23471"/>
        </w:tc>
      </w:tr>
      <w:tr w:rsidR="00306669" w:rsidTr="00306669">
        <w:trPr>
          <w:trHeight w:val="491"/>
        </w:trPr>
        <w:tc>
          <w:tcPr>
            <w:tcW w:w="1841" w:type="dxa"/>
            <w:vMerge w:val="restart"/>
            <w:tcBorders>
              <w:top w:val="single" w:sz="4" w:space="0" w:color="auto"/>
            </w:tcBorders>
          </w:tcPr>
          <w:p w:rsidR="00306669" w:rsidRPr="000230C5" w:rsidRDefault="00306669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6669" w:rsidRPr="0043469B" w:rsidRDefault="00306669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69" w:rsidRPr="004E3C4D" w:rsidRDefault="00306669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6669" w:rsidRPr="004E3C4D" w:rsidRDefault="00306669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69" w:rsidRPr="004E3C4D" w:rsidRDefault="00306669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6669" w:rsidRPr="004E3C4D" w:rsidRDefault="00306669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69" w:rsidRPr="00D03935" w:rsidRDefault="00306669" w:rsidP="00957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93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69" w:rsidRPr="00D03935" w:rsidRDefault="00306669" w:rsidP="00957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669" w:rsidRPr="00D03935" w:rsidRDefault="00306669" w:rsidP="00957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9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6669" w:rsidRPr="006E30D0" w:rsidRDefault="00306669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6669" w:rsidRPr="006366F6" w:rsidRDefault="00306669" w:rsidP="00E75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6669" w:rsidRDefault="00306669" w:rsidP="00E23471"/>
        </w:tc>
      </w:tr>
      <w:tr w:rsidR="00306669" w:rsidTr="006A690F">
        <w:trPr>
          <w:trHeight w:val="240"/>
        </w:trPr>
        <w:tc>
          <w:tcPr>
            <w:tcW w:w="1841" w:type="dxa"/>
            <w:vMerge/>
          </w:tcPr>
          <w:p w:rsidR="00306669" w:rsidRPr="00055211" w:rsidRDefault="00306669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06669" w:rsidRPr="0043469B" w:rsidRDefault="00306669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69" w:rsidRPr="004E3C4D" w:rsidRDefault="00306669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</w:tcPr>
          <w:p w:rsidR="00306669" w:rsidRPr="004E3C4D" w:rsidRDefault="00306669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69" w:rsidRPr="004E3C4D" w:rsidRDefault="00306669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06669" w:rsidRPr="004E3C4D" w:rsidRDefault="00306669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306669" w:rsidRPr="00D03935" w:rsidRDefault="00306669" w:rsidP="00957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69" w:rsidRDefault="00306669" w:rsidP="00957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</w:tcPr>
          <w:p w:rsidR="00306669" w:rsidRPr="00D03935" w:rsidRDefault="00306669" w:rsidP="00957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306669" w:rsidRPr="006E30D0" w:rsidRDefault="00306669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669" w:rsidRDefault="00306669" w:rsidP="00E75B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669" w:rsidRDefault="00306669" w:rsidP="00E23471"/>
        </w:tc>
      </w:tr>
      <w:tr w:rsidR="00306669" w:rsidTr="00306669">
        <w:trPr>
          <w:trHeight w:val="412"/>
        </w:trPr>
        <w:tc>
          <w:tcPr>
            <w:tcW w:w="1841" w:type="dxa"/>
            <w:vMerge w:val="restart"/>
            <w:tcBorders>
              <w:top w:val="single" w:sz="4" w:space="0" w:color="auto"/>
            </w:tcBorders>
          </w:tcPr>
          <w:p w:rsidR="00306669" w:rsidRPr="00055211" w:rsidRDefault="00306669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совершеннолетний ребенок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6669" w:rsidRPr="0043469B" w:rsidRDefault="00306669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69" w:rsidRPr="006C1DA7" w:rsidRDefault="00306669" w:rsidP="00E234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6669" w:rsidRPr="00D03950" w:rsidRDefault="00306669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69" w:rsidRPr="00374E99" w:rsidRDefault="00306669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6669" w:rsidRPr="00374E99" w:rsidRDefault="00306669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69" w:rsidRPr="00D03935" w:rsidRDefault="00306669" w:rsidP="00957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93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69" w:rsidRPr="00D03935" w:rsidRDefault="00306669" w:rsidP="00957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669" w:rsidRPr="00D03935" w:rsidRDefault="00306669" w:rsidP="00957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9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6669" w:rsidRPr="006E30D0" w:rsidRDefault="00306669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6669" w:rsidRPr="00787E14" w:rsidRDefault="00306669" w:rsidP="00E23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6669" w:rsidRDefault="00306669" w:rsidP="00E23471"/>
        </w:tc>
      </w:tr>
      <w:tr w:rsidR="00306669" w:rsidTr="00306669">
        <w:trPr>
          <w:trHeight w:val="688"/>
        </w:trPr>
        <w:tc>
          <w:tcPr>
            <w:tcW w:w="1841" w:type="dxa"/>
            <w:vMerge/>
          </w:tcPr>
          <w:p w:rsidR="00306669" w:rsidRDefault="00306669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06669" w:rsidRPr="0043469B" w:rsidRDefault="00306669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69" w:rsidRPr="006C1DA7" w:rsidRDefault="00306669" w:rsidP="00E234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</w:tcPr>
          <w:p w:rsidR="00306669" w:rsidRPr="00D03950" w:rsidRDefault="00306669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69" w:rsidRPr="00374E99" w:rsidRDefault="00306669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06669" w:rsidRPr="00374E99" w:rsidRDefault="00306669" w:rsidP="00E2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306669" w:rsidRPr="00D03935" w:rsidRDefault="00306669" w:rsidP="00957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69" w:rsidRDefault="00306669" w:rsidP="00957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</w:tcPr>
          <w:p w:rsidR="00306669" w:rsidRPr="00D03935" w:rsidRDefault="00306669" w:rsidP="00957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306669" w:rsidRPr="006E30D0" w:rsidRDefault="00306669" w:rsidP="00E2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669" w:rsidRDefault="00306669" w:rsidP="00E23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669" w:rsidRDefault="00306669" w:rsidP="00E23471"/>
        </w:tc>
      </w:tr>
    </w:tbl>
    <w:p w:rsidR="00531465" w:rsidRDefault="005314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665" w:rsidRPr="00FC0665" w:rsidRDefault="00FC06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C0665" w:rsidRPr="00FC0665" w:rsidSect="00FC066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405" w:rsidRDefault="00F91405" w:rsidP="00D87289">
      <w:pPr>
        <w:spacing w:after="0" w:line="240" w:lineRule="auto"/>
      </w:pPr>
      <w:r>
        <w:separator/>
      </w:r>
    </w:p>
  </w:endnote>
  <w:endnote w:type="continuationSeparator" w:id="1">
    <w:p w:rsidR="00F91405" w:rsidRDefault="00F91405" w:rsidP="00D87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405" w:rsidRDefault="00F91405" w:rsidP="00D87289">
      <w:pPr>
        <w:spacing w:after="0" w:line="240" w:lineRule="auto"/>
      </w:pPr>
      <w:r>
        <w:separator/>
      </w:r>
    </w:p>
  </w:footnote>
  <w:footnote w:type="continuationSeparator" w:id="1">
    <w:p w:rsidR="00F91405" w:rsidRDefault="00F91405" w:rsidP="00D87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25B36"/>
    <w:multiLevelType w:val="hybridMultilevel"/>
    <w:tmpl w:val="D4A8EE20"/>
    <w:lvl w:ilvl="0" w:tplc="3D8C8B3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D0D73"/>
    <w:multiLevelType w:val="hybridMultilevel"/>
    <w:tmpl w:val="09926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0332C"/>
    <w:multiLevelType w:val="hybridMultilevel"/>
    <w:tmpl w:val="67C68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65E90"/>
    <w:multiLevelType w:val="hybridMultilevel"/>
    <w:tmpl w:val="EF621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07694"/>
    <w:multiLevelType w:val="hybridMultilevel"/>
    <w:tmpl w:val="1F9614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665"/>
    <w:rsid w:val="000230C5"/>
    <w:rsid w:val="000232E9"/>
    <w:rsid w:val="00023316"/>
    <w:rsid w:val="00033531"/>
    <w:rsid w:val="00055211"/>
    <w:rsid w:val="00057F72"/>
    <w:rsid w:val="00086A62"/>
    <w:rsid w:val="000D3582"/>
    <w:rsid w:val="000F4376"/>
    <w:rsid w:val="001106B3"/>
    <w:rsid w:val="001241B7"/>
    <w:rsid w:val="001412A3"/>
    <w:rsid w:val="00165545"/>
    <w:rsid w:val="0018641C"/>
    <w:rsid w:val="00191E91"/>
    <w:rsid w:val="001A4821"/>
    <w:rsid w:val="001C5130"/>
    <w:rsid w:val="001C6D17"/>
    <w:rsid w:val="001D2282"/>
    <w:rsid w:val="001E223A"/>
    <w:rsid w:val="001F4DAB"/>
    <w:rsid w:val="001F7994"/>
    <w:rsid w:val="0021363E"/>
    <w:rsid w:val="00226671"/>
    <w:rsid w:val="002608AB"/>
    <w:rsid w:val="002661D0"/>
    <w:rsid w:val="00277607"/>
    <w:rsid w:val="002B455C"/>
    <w:rsid w:val="002C6801"/>
    <w:rsid w:val="003017EE"/>
    <w:rsid w:val="003026D0"/>
    <w:rsid w:val="00306669"/>
    <w:rsid w:val="00306824"/>
    <w:rsid w:val="00342E5F"/>
    <w:rsid w:val="00356000"/>
    <w:rsid w:val="00356BE6"/>
    <w:rsid w:val="0037392F"/>
    <w:rsid w:val="00374E99"/>
    <w:rsid w:val="003918E8"/>
    <w:rsid w:val="00397382"/>
    <w:rsid w:val="003A33F2"/>
    <w:rsid w:val="003B72DC"/>
    <w:rsid w:val="003F2E6E"/>
    <w:rsid w:val="00405A1A"/>
    <w:rsid w:val="00433A79"/>
    <w:rsid w:val="0043469B"/>
    <w:rsid w:val="00444409"/>
    <w:rsid w:val="00452741"/>
    <w:rsid w:val="00454435"/>
    <w:rsid w:val="00465AE8"/>
    <w:rsid w:val="00476A6A"/>
    <w:rsid w:val="004B716B"/>
    <w:rsid w:val="004C4002"/>
    <w:rsid w:val="004D4F89"/>
    <w:rsid w:val="004D5062"/>
    <w:rsid w:val="004E111E"/>
    <w:rsid w:val="004E3C4D"/>
    <w:rsid w:val="0050024A"/>
    <w:rsid w:val="0052339E"/>
    <w:rsid w:val="00530992"/>
    <w:rsid w:val="00531465"/>
    <w:rsid w:val="0053452B"/>
    <w:rsid w:val="00535597"/>
    <w:rsid w:val="00583CE1"/>
    <w:rsid w:val="0058791D"/>
    <w:rsid w:val="00594947"/>
    <w:rsid w:val="005B08FB"/>
    <w:rsid w:val="005E4DE9"/>
    <w:rsid w:val="00602254"/>
    <w:rsid w:val="00604680"/>
    <w:rsid w:val="00631080"/>
    <w:rsid w:val="00634460"/>
    <w:rsid w:val="006366F6"/>
    <w:rsid w:val="00653145"/>
    <w:rsid w:val="0065716C"/>
    <w:rsid w:val="006632C9"/>
    <w:rsid w:val="0067425F"/>
    <w:rsid w:val="006777A5"/>
    <w:rsid w:val="006A2D9A"/>
    <w:rsid w:val="006C1B24"/>
    <w:rsid w:val="006C1DA7"/>
    <w:rsid w:val="006D61CB"/>
    <w:rsid w:val="006E30D0"/>
    <w:rsid w:val="00707BC3"/>
    <w:rsid w:val="00725542"/>
    <w:rsid w:val="007528F3"/>
    <w:rsid w:val="00756DA2"/>
    <w:rsid w:val="0076064A"/>
    <w:rsid w:val="0078461B"/>
    <w:rsid w:val="00786AB3"/>
    <w:rsid w:val="00787E14"/>
    <w:rsid w:val="00787EF4"/>
    <w:rsid w:val="0079618F"/>
    <w:rsid w:val="007A6DF6"/>
    <w:rsid w:val="007C2402"/>
    <w:rsid w:val="007C4678"/>
    <w:rsid w:val="007C79D0"/>
    <w:rsid w:val="00846649"/>
    <w:rsid w:val="00852820"/>
    <w:rsid w:val="008544F5"/>
    <w:rsid w:val="00856563"/>
    <w:rsid w:val="00865D22"/>
    <w:rsid w:val="00872DBD"/>
    <w:rsid w:val="0088197D"/>
    <w:rsid w:val="008A0451"/>
    <w:rsid w:val="008A4270"/>
    <w:rsid w:val="008A68AA"/>
    <w:rsid w:val="008C2646"/>
    <w:rsid w:val="008F01CA"/>
    <w:rsid w:val="008F7800"/>
    <w:rsid w:val="00917077"/>
    <w:rsid w:val="00920A4B"/>
    <w:rsid w:val="009225AF"/>
    <w:rsid w:val="00933001"/>
    <w:rsid w:val="00934CB3"/>
    <w:rsid w:val="00966D55"/>
    <w:rsid w:val="0098308F"/>
    <w:rsid w:val="00992C2B"/>
    <w:rsid w:val="009A3320"/>
    <w:rsid w:val="009A7FE4"/>
    <w:rsid w:val="009C492D"/>
    <w:rsid w:val="009C5658"/>
    <w:rsid w:val="009C56E2"/>
    <w:rsid w:val="009D0033"/>
    <w:rsid w:val="009D2C49"/>
    <w:rsid w:val="009E7D87"/>
    <w:rsid w:val="00A027FB"/>
    <w:rsid w:val="00A032B9"/>
    <w:rsid w:val="00A04D86"/>
    <w:rsid w:val="00A10C5B"/>
    <w:rsid w:val="00A167DA"/>
    <w:rsid w:val="00A200FD"/>
    <w:rsid w:val="00A457ED"/>
    <w:rsid w:val="00A506BF"/>
    <w:rsid w:val="00A87924"/>
    <w:rsid w:val="00AB0E89"/>
    <w:rsid w:val="00AC2D29"/>
    <w:rsid w:val="00AF482F"/>
    <w:rsid w:val="00B30A8E"/>
    <w:rsid w:val="00B40909"/>
    <w:rsid w:val="00B679A8"/>
    <w:rsid w:val="00B81EC5"/>
    <w:rsid w:val="00B960AE"/>
    <w:rsid w:val="00BA16A4"/>
    <w:rsid w:val="00BA2C02"/>
    <w:rsid w:val="00BB24FA"/>
    <w:rsid w:val="00BD098C"/>
    <w:rsid w:val="00BD75F4"/>
    <w:rsid w:val="00C01772"/>
    <w:rsid w:val="00C1462D"/>
    <w:rsid w:val="00C16FE2"/>
    <w:rsid w:val="00C172C4"/>
    <w:rsid w:val="00C25379"/>
    <w:rsid w:val="00C3053A"/>
    <w:rsid w:val="00C35948"/>
    <w:rsid w:val="00C453D8"/>
    <w:rsid w:val="00C555EB"/>
    <w:rsid w:val="00C57D21"/>
    <w:rsid w:val="00C75065"/>
    <w:rsid w:val="00C83201"/>
    <w:rsid w:val="00C92157"/>
    <w:rsid w:val="00CA36E0"/>
    <w:rsid w:val="00CB758F"/>
    <w:rsid w:val="00CB7D2A"/>
    <w:rsid w:val="00CF0208"/>
    <w:rsid w:val="00CF56D6"/>
    <w:rsid w:val="00D03935"/>
    <w:rsid w:val="00D03950"/>
    <w:rsid w:val="00D478A1"/>
    <w:rsid w:val="00D5606C"/>
    <w:rsid w:val="00D647CE"/>
    <w:rsid w:val="00D741AB"/>
    <w:rsid w:val="00D83E85"/>
    <w:rsid w:val="00D87289"/>
    <w:rsid w:val="00DA222D"/>
    <w:rsid w:val="00DA558B"/>
    <w:rsid w:val="00DD7F6E"/>
    <w:rsid w:val="00E043F8"/>
    <w:rsid w:val="00E0553F"/>
    <w:rsid w:val="00E05732"/>
    <w:rsid w:val="00E23471"/>
    <w:rsid w:val="00E4575C"/>
    <w:rsid w:val="00E52471"/>
    <w:rsid w:val="00E53793"/>
    <w:rsid w:val="00E72A0D"/>
    <w:rsid w:val="00E735E6"/>
    <w:rsid w:val="00E75221"/>
    <w:rsid w:val="00E75B49"/>
    <w:rsid w:val="00E86DC9"/>
    <w:rsid w:val="00EB3F30"/>
    <w:rsid w:val="00ED0294"/>
    <w:rsid w:val="00EE2F62"/>
    <w:rsid w:val="00EE534C"/>
    <w:rsid w:val="00EE557F"/>
    <w:rsid w:val="00F26446"/>
    <w:rsid w:val="00F91405"/>
    <w:rsid w:val="00F9669B"/>
    <w:rsid w:val="00FA7CE0"/>
    <w:rsid w:val="00FB3251"/>
    <w:rsid w:val="00FB5128"/>
    <w:rsid w:val="00FB6D0B"/>
    <w:rsid w:val="00FC0665"/>
    <w:rsid w:val="00FC34DB"/>
    <w:rsid w:val="00FD0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30D0"/>
    <w:pPr>
      <w:ind w:left="720"/>
      <w:contextualSpacing/>
    </w:pPr>
  </w:style>
  <w:style w:type="paragraph" w:styleId="a5">
    <w:name w:val="No Spacing"/>
    <w:uiPriority w:val="1"/>
    <w:qFormat/>
    <w:rsid w:val="00CF56D6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D87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7289"/>
  </w:style>
  <w:style w:type="paragraph" w:styleId="a8">
    <w:name w:val="footer"/>
    <w:basedOn w:val="a"/>
    <w:link w:val="a9"/>
    <w:uiPriority w:val="99"/>
    <w:semiHidden/>
    <w:unhideWhenUsed/>
    <w:rsid w:val="00D87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7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F10B-1AB8-4744-B295-8925C09B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</cp:lastModifiedBy>
  <cp:revision>14</cp:revision>
  <cp:lastPrinted>2022-05-11T09:00:00Z</cp:lastPrinted>
  <dcterms:created xsi:type="dcterms:W3CDTF">2022-05-06T01:52:00Z</dcterms:created>
  <dcterms:modified xsi:type="dcterms:W3CDTF">2022-05-12T05:04:00Z</dcterms:modified>
</cp:coreProperties>
</file>